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18" w:rsidRPr="0090566E" w:rsidRDefault="00612F18" w:rsidP="00612F1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BIMES</w:t>
      </w:r>
      <w:r w:rsidRPr="0090566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RALI IRC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(Febbraio-Marzo)</w:t>
      </w:r>
    </w:p>
    <w:p w:rsidR="00612F18" w:rsidRPr="0090566E" w:rsidRDefault="00612F18" w:rsidP="00612F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12F18" w:rsidRDefault="00612F18" w:rsidP="00612F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0566E">
        <w:rPr>
          <w:rFonts w:ascii="Arial" w:hAnsi="Arial" w:cs="Arial"/>
          <w:b/>
          <w:sz w:val="24"/>
          <w:szCs w:val="24"/>
          <w:u w:val="single"/>
        </w:rPr>
        <w:t>CLASSE PRIMA</w:t>
      </w:r>
    </w:p>
    <w:p w:rsidR="00612F18" w:rsidRDefault="00612F18" w:rsidP="00612F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12F18" w:rsidRPr="0090566E" w:rsidRDefault="00612F18" w:rsidP="00612F1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02"/>
        <w:gridCol w:w="2796"/>
        <w:gridCol w:w="3249"/>
        <w:gridCol w:w="1985"/>
      </w:tblGrid>
      <w:tr w:rsidR="00612F18" w:rsidRPr="00612F18" w:rsidTr="00BF07C9">
        <w:trPr>
          <w:tblHeader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RAGUARDI PER LO SVILUPPO DELLE COMPETENZ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BIETTIVI DI APPRENDIMENTO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NTENUTI E ATTIVIT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NNESSIONI CON LE ALTRE DISCIPLINE</w:t>
            </w:r>
          </w:p>
        </w:tc>
      </w:tr>
      <w:tr w:rsidR="00612F18" w:rsidRPr="00612F18" w:rsidTr="00BF07C9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. Riflette su i dati fondamentali della vita di Gesù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1) Ricostruire la storia dell’infanzia di Gesù.</w:t>
            </w:r>
          </w:p>
          <w:p w:rsidR="00612F18" w:rsidRPr="00612F18" w:rsidRDefault="00612F18" w:rsidP="00612F18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2) Confrontare la propria storia con quella di Gesù.</w:t>
            </w:r>
          </w:p>
          <w:p w:rsidR="00612F18" w:rsidRPr="00612F18" w:rsidRDefault="00612F18" w:rsidP="00612F18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3) Ricostruire l’ambiente di vita di Gesù confrontandolo con il proprio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oscere il paese di Gesù</w:t>
            </w:r>
          </w:p>
          <w:p w:rsidR="00612F18" w:rsidRPr="00612F18" w:rsidRDefault="00612F18" w:rsidP="00612F18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ttività scritte e orali su analogie e differenze tra me e Gesù (famiglia, scuola, giochi, giornata, religione …) </w:t>
            </w: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eografia</w:t>
            </w: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oria</w:t>
            </w:r>
          </w:p>
        </w:tc>
      </w:tr>
      <w:tr w:rsidR="00612F18" w:rsidRPr="00612F18" w:rsidTr="00BF07C9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. Riconosce il significato cristiano della Pasqua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1) Collegare alla vita di Gesù la festa cristiana della Pasqua.</w:t>
            </w:r>
          </w:p>
          <w:p w:rsidR="00612F18" w:rsidRPr="00612F18" w:rsidRDefault="00612F18" w:rsidP="00612F18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2) Ricostruire gli avvenimenti della settimana santa, sottolineando l’eccezionalità della resurrezione.</w:t>
            </w:r>
          </w:p>
          <w:p w:rsidR="00612F18" w:rsidRPr="00612F18" w:rsidRDefault="00612F18" w:rsidP="00612F18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3) Ricercare e riconoscere i segni che contr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distinguono la festa cristiana della Pasqua nell’ambiente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imo approccio agli eventi della Pasqua di Gesù</w:t>
            </w:r>
          </w:p>
          <w:p w:rsidR="00612F18" w:rsidRPr="00612F18" w:rsidRDefault="00612F18" w:rsidP="00612F1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piegazione del passaggio morte – vita attraverso esempi presi dalla vita quotidiana; es: bruco e farfalla …</w:t>
            </w:r>
          </w:p>
          <w:p w:rsidR="00612F18" w:rsidRPr="00612F18" w:rsidRDefault="00612F18" w:rsidP="00612F1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duzione grafica dei simboli della Pasqua e differenza tra simboli cristiani e non cristiani </w:t>
            </w:r>
          </w:p>
          <w:p w:rsidR="00612F18" w:rsidRPr="00612F18" w:rsidRDefault="00612F18" w:rsidP="00612F18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ttività manuali</w:t>
            </w: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oria</w:t>
            </w: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rte e immagine</w:t>
            </w:r>
          </w:p>
        </w:tc>
      </w:tr>
    </w:tbl>
    <w:p w:rsidR="00612F18" w:rsidRDefault="00612F18"/>
    <w:p w:rsidR="00612F18" w:rsidRDefault="00612F18"/>
    <w:p w:rsidR="00612F18" w:rsidRDefault="00612F18"/>
    <w:p w:rsidR="00612F18" w:rsidRDefault="00612F18"/>
    <w:p w:rsidR="00612F18" w:rsidRDefault="00612F18"/>
    <w:p w:rsidR="00612F18" w:rsidRDefault="00612F18"/>
    <w:p w:rsidR="00612F18" w:rsidRDefault="00612F18"/>
    <w:p w:rsidR="00612F18" w:rsidRPr="00612F18" w:rsidRDefault="00612F18" w:rsidP="00612F18">
      <w:pPr>
        <w:pageBreakBefore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612F18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CLASSE SECONDA</w:t>
      </w:r>
    </w:p>
    <w:p w:rsidR="00612F18" w:rsidRPr="00612F18" w:rsidRDefault="00612F18" w:rsidP="00612F1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58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20"/>
        <w:gridCol w:w="2867"/>
        <w:gridCol w:w="3118"/>
        <w:gridCol w:w="2075"/>
      </w:tblGrid>
      <w:tr w:rsidR="00612F18" w:rsidRPr="00612F18" w:rsidTr="00BF07C9">
        <w:trPr>
          <w:tblHeader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RAGUARDI PER LO SVILUPPO DELLE COMPETENZE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BIETTIVI DI APPRENDIMEN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NTENUTI E ATTIVIT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NNESSIONI CON LE ALTRE DISCIPLINE</w:t>
            </w:r>
          </w:p>
        </w:tc>
      </w:tr>
      <w:tr w:rsidR="00612F18" w:rsidRPr="00612F18" w:rsidTr="00BF07C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. L’alunno riflette su Dio Creatore e Padre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2) Scoprire la figura di san Francesco d’Assisi e riflettere sul suo messaggio.</w:t>
            </w:r>
          </w:p>
          <w:p w:rsidR="00612F18" w:rsidRPr="00612F18" w:rsidRDefault="00612F18" w:rsidP="00612F18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3) Osservare l’ambiente che ci circonda per cogliervi la presenza di Dio creatore e Padre.</w:t>
            </w:r>
          </w:p>
          <w:p w:rsidR="00612F18" w:rsidRPr="00612F18" w:rsidRDefault="00612F18" w:rsidP="00612F18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4) Riconoscere che il creato è un dono di Dio affidato all’uomo affinché lo custodisc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A83CB1" w:rsidRDefault="00A83CB1" w:rsidP="00A83C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</w:t>
            </w:r>
            <w:r w:rsidRPr="00A83CB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b. </w:t>
            </w:r>
            <w:r w:rsidR="00612F18" w:rsidRPr="00A83CB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Conoscere la vita di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</w:t>
            </w:r>
            <w:r w:rsidR="00612F18" w:rsidRPr="00A83CB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an Francesco quale amico di Dio e del creato.</w:t>
            </w:r>
          </w:p>
          <w:p w:rsidR="00612F18" w:rsidRPr="00612F18" w:rsidRDefault="00612F18" w:rsidP="00A83CB1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Il “Cantico delle creature”, ascolto della canzone e rielaborazione grafica </w:t>
            </w:r>
          </w:p>
          <w:p w:rsidR="00612F18" w:rsidRPr="00612F18" w:rsidRDefault="00612F18" w:rsidP="00A83CB1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l rispetto del creato: regole e consapevolezza</w:t>
            </w:r>
          </w:p>
          <w:p w:rsidR="00612F18" w:rsidRPr="00612F18" w:rsidRDefault="00612F18" w:rsidP="00A83CB1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sservare l’ambiente intorno a noi riconoscendo i doni di Dio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ingua</w:t>
            </w: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oria</w:t>
            </w: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vivenza civile</w:t>
            </w: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12F18" w:rsidRPr="00612F18" w:rsidTr="00BF07C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. Riconosce il significato cristiano della Pasqua e comincia a percepire il valore di tale festività nell’esperienza personale e familiare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1) Riconoscere gli avvenimenti legati alla resurrezione Gesù.</w:t>
            </w:r>
          </w:p>
          <w:p w:rsidR="00612F18" w:rsidRPr="00612F18" w:rsidRDefault="00612F18" w:rsidP="00612F18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2) Accostarsi ai racconti della settimana santa e della Pasqua di resurrezione attraverso le opere d’arte.</w:t>
            </w:r>
          </w:p>
          <w:p w:rsidR="00612F18" w:rsidRPr="00612F18" w:rsidRDefault="00612F18" w:rsidP="00612F18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3) Individuare e riconoscere nell’ambiente e nelle celebrazioni della tradizione popolare i segni della Pasqua cristian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a Quaresima come momento di preparazione alla festa della Pasqua </w:t>
            </w:r>
          </w:p>
          <w:p w:rsidR="00612F18" w:rsidRPr="00612F18" w:rsidRDefault="00612F18" w:rsidP="00612F18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Gli eventi della Pasqua </w:t>
            </w:r>
          </w:p>
          <w:p w:rsidR="00612F18" w:rsidRPr="00612F18" w:rsidRDefault="00612F18" w:rsidP="00612F18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accontare il proprio vissuto sulla festività </w:t>
            </w:r>
          </w:p>
          <w:p w:rsidR="00612F18" w:rsidRPr="00612F18" w:rsidRDefault="00612F18" w:rsidP="00612F18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ttività manuali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ingua</w:t>
            </w: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oria</w:t>
            </w: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12F18" w:rsidRPr="00612F18" w:rsidRDefault="00612F18" w:rsidP="00612F1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12F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rte immagine</w:t>
            </w:r>
          </w:p>
        </w:tc>
      </w:tr>
    </w:tbl>
    <w:p w:rsidR="00612F18" w:rsidRDefault="00612F18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431F" w:rsidRDefault="00E2431F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431F" w:rsidRDefault="00E2431F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431F" w:rsidRDefault="00E2431F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431F" w:rsidRDefault="00E2431F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83CB1" w:rsidRDefault="00A83CB1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83CB1" w:rsidRDefault="00A83CB1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83CB1" w:rsidRDefault="00A83CB1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83CB1" w:rsidRDefault="00A83CB1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83CB1" w:rsidRDefault="00A83CB1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431F" w:rsidRDefault="00E2431F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431F" w:rsidRDefault="00E2431F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431F" w:rsidRDefault="00E2431F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431F" w:rsidRDefault="00E2431F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431F" w:rsidRPr="00E2431F" w:rsidRDefault="00E2431F" w:rsidP="00E243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431F">
        <w:rPr>
          <w:rFonts w:ascii="Arial" w:hAnsi="Arial" w:cs="Arial"/>
          <w:b/>
          <w:sz w:val="24"/>
          <w:szCs w:val="24"/>
          <w:u w:val="single"/>
        </w:rPr>
        <w:t>CLASSE TERZA</w:t>
      </w:r>
    </w:p>
    <w:p w:rsidR="00E2431F" w:rsidRPr="00E2431F" w:rsidRDefault="00E2431F" w:rsidP="00E2431F"/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79"/>
        <w:gridCol w:w="32"/>
        <w:gridCol w:w="2835"/>
        <w:gridCol w:w="3118"/>
        <w:gridCol w:w="2268"/>
      </w:tblGrid>
      <w:tr w:rsidR="00E2431F" w:rsidRPr="00E2431F" w:rsidTr="00BF07C9">
        <w:trPr>
          <w:tblHeader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2431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RAGUARDI PER LO SVILUPPO DELLE COMPETENZE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2431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BIETTIVI DI APPRENDIMEN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2431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NTENUTI E ATTIVIT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2431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NNESSIONI CON LE ALTRE DISCIPLINE</w:t>
            </w:r>
          </w:p>
        </w:tc>
      </w:tr>
      <w:tr w:rsidR="00E2431F" w:rsidRPr="00E2431F" w:rsidTr="00BF07C9">
        <w:tblPrEx>
          <w:tblCellMar>
            <w:left w:w="70" w:type="dxa"/>
            <w:right w:w="70" w:type="dxa"/>
          </w:tblCellMar>
        </w:tblPrEx>
        <w:trPr>
          <w:trHeight w:val="268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2431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. L’alunno riconosce che la Bibbia è libro Sacro per Ebrei e Cristiani e la distingue da altre tipologie di testi, tra cui quelli di altre religion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uppressAutoHyphens/>
              <w:autoSpaceDE w:val="0"/>
              <w:spacing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</w:pPr>
          </w:p>
          <w:p w:rsidR="00E2431F" w:rsidRPr="00E2431F" w:rsidRDefault="00E2431F" w:rsidP="00E2431F">
            <w:pPr>
              <w:suppressAutoHyphens/>
              <w:autoSpaceDE w:val="0"/>
              <w:spacing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</w:pPr>
            <w:r w:rsidRPr="00E2431F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>B4) Ricostruire le tappe fondamentali della storia degli Ebrei (storia della salvezza per i Cristiani) narrate nell’Antico Testamento</w:t>
            </w:r>
          </w:p>
          <w:p w:rsidR="00E2431F" w:rsidRPr="00E2431F" w:rsidRDefault="00E2431F" w:rsidP="00E2431F">
            <w:pPr>
              <w:suppressAutoHyphens/>
              <w:autoSpaceDE w:val="0"/>
              <w:spacing w:after="12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</w:pPr>
            <w:r w:rsidRPr="00E2431F">
              <w:rPr>
                <w:rFonts w:ascii="Arial" w:eastAsia="Arial" w:hAnsi="Arial" w:cs="Arial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2431F" w:rsidRPr="00E2431F" w:rsidRDefault="00E2431F" w:rsidP="00E2431F">
            <w:pPr>
              <w:suppressAutoHyphens/>
              <w:snapToGrid w:val="0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2431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. Presentazione generale della Bibbia</w:t>
            </w:r>
          </w:p>
          <w:p w:rsidR="00E2431F" w:rsidRPr="00E2431F" w:rsidRDefault="00E2431F" w:rsidP="00E2431F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2431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. Distinzione tra Antico Testamento e Nuovo Testamento</w:t>
            </w:r>
          </w:p>
          <w:p w:rsidR="00E2431F" w:rsidRPr="00E2431F" w:rsidRDefault="00E2431F" w:rsidP="00E2431F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2431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cienze</w:t>
            </w:r>
          </w:p>
          <w:p w:rsidR="00E2431F" w:rsidRPr="00E2431F" w:rsidRDefault="00E2431F" w:rsidP="00E2431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2431F" w:rsidRPr="00E2431F" w:rsidRDefault="00E2431F" w:rsidP="00E2431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2431F" w:rsidRPr="00E2431F" w:rsidRDefault="00E2431F" w:rsidP="00E2431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2431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oria</w:t>
            </w:r>
          </w:p>
        </w:tc>
      </w:tr>
      <w:tr w:rsidR="00E2431F" w:rsidRPr="00E2431F" w:rsidTr="00BF07C9">
        <w:tblPrEx>
          <w:tblCellMar>
            <w:left w:w="70" w:type="dxa"/>
            <w:right w:w="70" w:type="dxa"/>
          </w:tblCellMar>
        </w:tblPrEx>
        <w:trPr>
          <w:trHeight w:val="250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>D. Identifica le caratteristiche essenziali di un brano biblico e sa farsi accompagnare nell’analisi delle pagine a lui più accessibil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napToGri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>D1) Conoscere la formazione e la composizione della Bibbia provando ad utilizzarla.</w:t>
            </w:r>
          </w:p>
          <w:p w:rsidR="00E2431F" w:rsidRPr="00E2431F" w:rsidRDefault="00E2431F" w:rsidP="00E915C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>D2) Ascoltare, leggere e saper riferire circa alcu</w:t>
            </w:r>
            <w:r w:rsidR="00E915CC">
              <w:rPr>
                <w:rFonts w:ascii="Arial" w:hAnsi="Arial" w:cs="Arial"/>
                <w:sz w:val="24"/>
                <w:szCs w:val="24"/>
              </w:rPr>
              <w:t>ne pagine bibliche fondamentali.</w:t>
            </w:r>
            <w:r w:rsidRPr="00E243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 xml:space="preserve">Fornire gli strumenti per consultare la Bibbia </w:t>
            </w:r>
          </w:p>
          <w:p w:rsidR="00E2431F" w:rsidRPr="00E2431F" w:rsidRDefault="00E2431F" w:rsidP="00E2431F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>Racconti sulla redazione del testo biblico</w:t>
            </w:r>
          </w:p>
          <w:p w:rsidR="00E2431F" w:rsidRPr="00E2431F" w:rsidRDefault="00E2431F" w:rsidP="00E915CC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>Lettura diretta del testo biblico</w:t>
            </w:r>
            <w:r w:rsidR="00E915CC">
              <w:rPr>
                <w:rFonts w:ascii="Arial" w:hAnsi="Arial" w:cs="Arial"/>
                <w:sz w:val="24"/>
                <w:szCs w:val="24"/>
              </w:rPr>
              <w:t>.</w:t>
            </w:r>
            <w:r w:rsidRPr="00E243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>Storia</w:t>
            </w:r>
          </w:p>
          <w:p w:rsidR="00E2431F" w:rsidRPr="00E2431F" w:rsidRDefault="00E2431F" w:rsidP="00E2431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2431F" w:rsidRPr="00E2431F" w:rsidRDefault="00E2431F" w:rsidP="00E2431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>Lingua</w:t>
            </w:r>
          </w:p>
        </w:tc>
      </w:tr>
      <w:tr w:rsidR="00E2431F" w:rsidRPr="00E2431F" w:rsidTr="00BF07C9">
        <w:tblPrEx>
          <w:tblCellMar>
            <w:left w:w="70" w:type="dxa"/>
            <w:right w:w="70" w:type="dxa"/>
          </w:tblCellMar>
        </w:tblPrEx>
        <w:trPr>
          <w:trHeight w:val="2505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>E. Riconosce il significato cristiano della Pasqua e percepisce il valore di tale festività nell’esperienza personale, familiare e social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>E3) Accostarsi ai racconti della settimana santa e della Pasqua di resurrezione attraverso le opere d’art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>Spiegazione del significato della parola Pasqua</w:t>
            </w:r>
          </w:p>
          <w:p w:rsidR="00E2431F" w:rsidRPr="00E2431F" w:rsidRDefault="00E2431F" w:rsidP="00E2431F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 xml:space="preserve">Le origini della Pasqua </w:t>
            </w:r>
          </w:p>
          <w:p w:rsidR="00E2431F" w:rsidRPr="00E2431F" w:rsidRDefault="00E2431F" w:rsidP="00E2431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 xml:space="preserve">Gli eventi della Passione, Morte e risurrezione di Gesù </w:t>
            </w:r>
          </w:p>
          <w:p w:rsidR="00E2431F" w:rsidRPr="00E2431F" w:rsidRDefault="00E2431F" w:rsidP="00E2431F">
            <w:pPr>
              <w:snapToGri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31F" w:rsidRPr="00E2431F" w:rsidRDefault="00E2431F" w:rsidP="00E2431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>Storia</w:t>
            </w:r>
          </w:p>
          <w:p w:rsidR="00E2431F" w:rsidRPr="00E2431F" w:rsidRDefault="00E2431F" w:rsidP="00E2431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E2431F" w:rsidRPr="00E2431F" w:rsidRDefault="00E2431F" w:rsidP="00E2431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2431F">
              <w:rPr>
                <w:rFonts w:ascii="Arial" w:hAnsi="Arial" w:cs="Arial"/>
                <w:sz w:val="24"/>
                <w:szCs w:val="24"/>
              </w:rPr>
              <w:t>Lingua</w:t>
            </w:r>
          </w:p>
        </w:tc>
      </w:tr>
    </w:tbl>
    <w:p w:rsidR="00E2431F" w:rsidRDefault="00E2431F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399E" w:rsidRDefault="00C5399E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399E" w:rsidRDefault="00C5399E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399E" w:rsidRDefault="00C5399E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15CC" w:rsidRDefault="00E915CC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15CC" w:rsidRDefault="00E915CC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15CC" w:rsidRDefault="00E915CC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399E" w:rsidRDefault="00C5399E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Pr="00BF07C9" w:rsidRDefault="00BF07C9" w:rsidP="00BF07C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F07C9">
        <w:rPr>
          <w:rFonts w:ascii="Arial" w:hAnsi="Arial" w:cs="Arial"/>
          <w:b/>
          <w:sz w:val="24"/>
          <w:szCs w:val="24"/>
          <w:u w:val="single"/>
        </w:rPr>
        <w:t>CLASSE QUARTA</w:t>
      </w:r>
    </w:p>
    <w:p w:rsidR="00BF07C9" w:rsidRPr="00BF07C9" w:rsidRDefault="00BF07C9" w:rsidP="00BF07C9"/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260"/>
        <w:gridCol w:w="1985"/>
      </w:tblGrid>
      <w:tr w:rsidR="00BF07C9" w:rsidRPr="00BF07C9" w:rsidTr="00BF07C9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RAGUARDI PER LO SVILUPPO DELLE COMPETEN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BIETTIVI DI APPRENDIMENT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NTENUTI E ATTIVIT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NNESSIONI CON LE ALTRE DISCIPLINE</w:t>
            </w:r>
          </w:p>
        </w:tc>
      </w:tr>
      <w:tr w:rsidR="00BF07C9" w:rsidRPr="00BF07C9" w:rsidTr="00BF07C9">
        <w:trPr>
          <w:trHeight w:val="10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. L’alunno riflette sui dati fondamentali della vita di Gesù e dell’ambiente in cui è vissut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C9" w:rsidRPr="00BF07C9" w:rsidRDefault="00BF07C9" w:rsidP="00BF07C9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2) Ricostruire le tappe della vita di Gesù, nel contesto storico, sociale, politico e religioso del tempo, a partire dai Vangel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. La Palestina al tempo di Gesù: geograficamente e  storicamente </w:t>
            </w: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. La società al tempo di Gesù e le classi sociali, politiche e religiose</w:t>
            </w: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. Riproduzione della cartina geografica della Palestina</w:t>
            </w: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. Approfondimento sulla situazione odierna della Palest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ingua</w:t>
            </w: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oria</w:t>
            </w: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eografia</w:t>
            </w:r>
          </w:p>
        </w:tc>
      </w:tr>
      <w:tr w:rsidR="00BF07C9" w:rsidRPr="00BF07C9" w:rsidTr="00BF07C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07C9">
              <w:rPr>
                <w:rFonts w:ascii="Arial" w:hAnsi="Arial" w:cs="Arial"/>
                <w:sz w:val="24"/>
                <w:szCs w:val="24"/>
              </w:rPr>
              <w:t>E. L’alunno riconosce il significato cristiano della Pasqua, traendone motivo per interrogarsi sul valore di tale festività nell’esperienza personale, familiare e social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7C9" w:rsidRPr="00BF07C9" w:rsidRDefault="00BF07C9" w:rsidP="00BF07C9">
            <w:pPr>
              <w:snapToGri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F07C9">
              <w:rPr>
                <w:rFonts w:ascii="Arial" w:hAnsi="Arial" w:cs="Arial"/>
                <w:sz w:val="24"/>
                <w:szCs w:val="24"/>
              </w:rPr>
              <w:t>E1) Intendere il senso religioso della Pasqua, a partire dalle narrazioni evangeliche e dalla vita della Chiesa.</w:t>
            </w:r>
          </w:p>
          <w:p w:rsidR="00BF07C9" w:rsidRPr="00BF07C9" w:rsidRDefault="00BF07C9" w:rsidP="00BF07C9">
            <w:pPr>
              <w:snapToGri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F07C9">
              <w:rPr>
                <w:rFonts w:ascii="Arial" w:hAnsi="Arial" w:cs="Arial"/>
                <w:sz w:val="24"/>
                <w:szCs w:val="24"/>
              </w:rPr>
              <w:t>E2) Accostarsi ai racconti della settimana santa e della Pasqua di resurrezione attraverso le opere d’art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7C9">
              <w:rPr>
                <w:rFonts w:ascii="Arial" w:hAnsi="Arial" w:cs="Arial"/>
                <w:sz w:val="24"/>
                <w:szCs w:val="24"/>
              </w:rPr>
              <w:t>Lettura e comprensione dei brani evangelici canonici sulla passione, morte e risurrezione di Gesù</w:t>
            </w:r>
          </w:p>
          <w:p w:rsidR="00BF07C9" w:rsidRPr="00BF07C9" w:rsidRDefault="00BF07C9" w:rsidP="00BF07C9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07C9">
              <w:rPr>
                <w:rFonts w:ascii="Arial" w:hAnsi="Arial" w:cs="Arial"/>
                <w:sz w:val="24"/>
                <w:szCs w:val="24"/>
              </w:rPr>
              <w:t>Analisi delle celebrazioni della Settimana Santa</w:t>
            </w:r>
          </w:p>
          <w:p w:rsidR="00BF07C9" w:rsidRPr="00BF07C9" w:rsidRDefault="00BF07C9" w:rsidP="00BF07C9">
            <w:pPr>
              <w:snapToGri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07C9">
              <w:rPr>
                <w:rFonts w:ascii="Arial" w:hAnsi="Arial" w:cs="Arial"/>
                <w:sz w:val="24"/>
                <w:szCs w:val="24"/>
              </w:rPr>
              <w:t xml:space="preserve">Lingua </w:t>
            </w:r>
          </w:p>
          <w:p w:rsidR="00BF07C9" w:rsidRPr="00BF07C9" w:rsidRDefault="00BF07C9" w:rsidP="00BF07C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BF07C9" w:rsidRPr="00BF07C9" w:rsidRDefault="00BF07C9" w:rsidP="00BF07C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BF07C9">
              <w:rPr>
                <w:rFonts w:ascii="Arial" w:hAnsi="Arial" w:cs="Arial"/>
                <w:sz w:val="24"/>
                <w:szCs w:val="24"/>
              </w:rPr>
              <w:t>Storia</w:t>
            </w:r>
          </w:p>
        </w:tc>
      </w:tr>
    </w:tbl>
    <w:p w:rsidR="00BF07C9" w:rsidRPr="00BF07C9" w:rsidRDefault="00BF07C9" w:rsidP="00BF07C9">
      <w:pPr>
        <w:rPr>
          <w:rFonts w:ascii="Arial" w:hAnsi="Arial" w:cs="Arial"/>
          <w:sz w:val="24"/>
          <w:szCs w:val="24"/>
        </w:rPr>
      </w:pPr>
    </w:p>
    <w:p w:rsidR="00BF07C9" w:rsidRPr="00BF07C9" w:rsidRDefault="00BF07C9" w:rsidP="00BF07C9">
      <w:pPr>
        <w:rPr>
          <w:rFonts w:ascii="Arial" w:hAnsi="Arial" w:cs="Arial"/>
          <w:sz w:val="24"/>
          <w:szCs w:val="24"/>
        </w:rPr>
      </w:pPr>
      <w:r w:rsidRPr="00BF07C9">
        <w:rPr>
          <w:rFonts w:ascii="Arial" w:hAnsi="Arial" w:cs="Arial"/>
          <w:sz w:val="24"/>
          <w:szCs w:val="24"/>
        </w:rPr>
        <w:t>Approfondimenti ripresi dalla classe terza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3118"/>
        <w:gridCol w:w="2268"/>
      </w:tblGrid>
      <w:tr w:rsidR="00BF07C9" w:rsidRPr="00BF07C9" w:rsidTr="00BF07C9">
        <w:trPr>
          <w:trHeight w:val="7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. Riconosce il significato cristiano della Pasqua e percepisce il valore di tale festività nell’esperienza personale, familiare e social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1) Conoscere il significato, i riti e gli elementi comuni alla Pasqua ebraica e a quella cristiana.</w:t>
            </w:r>
          </w:p>
          <w:p w:rsidR="00BF07C9" w:rsidRPr="00BF07C9" w:rsidRDefault="00BF07C9" w:rsidP="00BF07C9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2) Rilevare la continuità e la novità della Pasqua cristiana rispetto a quella ebraica.</w:t>
            </w:r>
          </w:p>
          <w:p w:rsidR="00BF07C9" w:rsidRPr="00BF07C9" w:rsidRDefault="00BF07C9" w:rsidP="00BF07C9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3) Accostarsi ai racconti della settimana santa e della Pasqua di resurrezione attraverso le opere d’art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piegazione del significato della parola Pasqua</w:t>
            </w:r>
          </w:p>
          <w:p w:rsidR="00BF07C9" w:rsidRPr="00BF07C9" w:rsidRDefault="00BF07C9" w:rsidP="00BF07C9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e origini della Pasqua </w:t>
            </w:r>
          </w:p>
          <w:p w:rsidR="00BF07C9" w:rsidRPr="00BF07C9" w:rsidRDefault="00BF07C9" w:rsidP="00BF07C9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squa ebraica come liberazione dalla schiavitù in Egitto</w:t>
            </w:r>
          </w:p>
          <w:p w:rsidR="00BF07C9" w:rsidRPr="00BF07C9" w:rsidRDefault="00BF07C9" w:rsidP="00BF07C9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Simulazione della Cena Pasquale ebraica </w:t>
            </w:r>
          </w:p>
          <w:p w:rsidR="00BF07C9" w:rsidRPr="00BF07C9" w:rsidRDefault="00BF07C9" w:rsidP="00BF07C9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ifferenze e analogie tra Pasqua ebraica e Pasqua cristiana</w:t>
            </w:r>
          </w:p>
          <w:p w:rsidR="00BF07C9" w:rsidRPr="00BF07C9" w:rsidRDefault="00BF07C9" w:rsidP="00BF07C9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Gli eventi della Passione, Morte e risurrezione di Gesù </w:t>
            </w: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oria</w:t>
            </w: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ingua</w:t>
            </w:r>
          </w:p>
        </w:tc>
      </w:tr>
    </w:tbl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399E" w:rsidRDefault="00C5399E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07C9" w:rsidRPr="00BF07C9" w:rsidRDefault="00BF07C9" w:rsidP="00BF07C9">
      <w:pPr>
        <w:pageBreakBefore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BF07C9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CLASSE QUINTA</w:t>
      </w:r>
    </w:p>
    <w:p w:rsidR="00BF07C9" w:rsidRPr="00BF07C9" w:rsidRDefault="00BF07C9" w:rsidP="00BF07C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11"/>
        <w:gridCol w:w="2835"/>
        <w:gridCol w:w="3118"/>
        <w:gridCol w:w="2127"/>
      </w:tblGrid>
      <w:tr w:rsidR="00BF07C9" w:rsidRPr="00BF07C9" w:rsidTr="00BF07C9">
        <w:trPr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tabs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RAGUARDI PER LO SVILUPPO DELLE COMPETEN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tabs>
                <w:tab w:val="left" w:pos="9720"/>
              </w:tabs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BIETTIVI DI APPRENDIMEN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NTENUTI E ATTIVIT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tabs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NNESSIONI CON LE ALTRE DISCIPLINE</w:t>
            </w:r>
          </w:p>
        </w:tc>
      </w:tr>
      <w:tr w:rsidR="00BF07C9" w:rsidRPr="00BF07C9" w:rsidTr="00BF07C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. Conosce i contenuti principali dell’insegnamento di Gesù, confrontandoli con la propria esperienza di vit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1) Riconoscere negli insegnamenti di Gesù proposte di scelte responsabili.</w:t>
            </w:r>
          </w:p>
          <w:p w:rsidR="00BF07C9" w:rsidRPr="00BF07C9" w:rsidRDefault="00BF07C9" w:rsidP="00BF07C9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2) Conoscere come Maria e alcuni Santi hanno testimoniato l’insegnamento di Gesù.</w:t>
            </w:r>
          </w:p>
          <w:p w:rsidR="00BF07C9" w:rsidRPr="00BF07C9" w:rsidRDefault="00BF07C9" w:rsidP="00BF07C9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3) Decodificare i principali significati dell’iconografia cristian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numPr>
                <w:ilvl w:val="0"/>
                <w:numId w:val="20"/>
              </w:num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ttura di alcune pagine del Nuovo Testamento  sugli insegnamenti di Gesù</w:t>
            </w:r>
          </w:p>
          <w:p w:rsidR="00BF07C9" w:rsidRPr="00BF07C9" w:rsidRDefault="00C5399E" w:rsidP="00BF07C9">
            <w:pPr>
              <w:numPr>
                <w:ilvl w:val="0"/>
                <w:numId w:val="20"/>
              </w:num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oscere la figura di madre Teresa di  Calcutta</w:t>
            </w:r>
          </w:p>
          <w:p w:rsidR="00BF07C9" w:rsidRPr="00BF07C9" w:rsidRDefault="00BF07C9" w:rsidP="00BF07C9">
            <w:pPr>
              <w:numPr>
                <w:ilvl w:val="0"/>
                <w:numId w:val="20"/>
              </w:num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ttura di alcuni</w:t>
            </w:r>
            <w:r w:rsidR="00E915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simboli cristiani (Il logo del Giubileo)</w:t>
            </w: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BF07C9" w:rsidRPr="00BF07C9" w:rsidRDefault="00BF07C9" w:rsidP="00BF07C9">
            <w:pPr>
              <w:numPr>
                <w:ilvl w:val="0"/>
                <w:numId w:val="20"/>
              </w:num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duzione grafica di simboli per concretizzare i valori che trasmetto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oria</w:t>
            </w: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rte immagine</w:t>
            </w:r>
          </w:p>
        </w:tc>
      </w:tr>
      <w:tr w:rsidR="00BF07C9" w:rsidRPr="00BF07C9" w:rsidTr="00BF07C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. Riconosce il significato cristiano della Pasqua, traendone motivo per interrogarsi sul valore di questa festività nell’esperienza personale, familiare e social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1) Cogliere, attraverso alcune pagine evangeliche, come Gesù viene incontro alle attese di perdono e di pace, di giustizia e di vita eterna.</w:t>
            </w:r>
          </w:p>
          <w:p w:rsidR="00BF07C9" w:rsidRPr="00BF07C9" w:rsidRDefault="00BF07C9" w:rsidP="00BF07C9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2) Individuare significative espressioni d’arte cristiana (a partire da quelle presenti nel territorio), per rilevare come la fede sia stata interpretata e comunicata dagli artisti nel corso dei secol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numPr>
                <w:ilvl w:val="0"/>
                <w:numId w:val="23"/>
              </w:num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sione di alcune opere d’arte sulla Pasqua e creazione di un’opera personale</w:t>
            </w:r>
          </w:p>
          <w:p w:rsidR="00BF07C9" w:rsidRPr="00BF07C9" w:rsidRDefault="00BF07C9" w:rsidP="00BF07C9">
            <w:pPr>
              <w:numPr>
                <w:ilvl w:val="0"/>
                <w:numId w:val="23"/>
              </w:num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istinguere il modo di rappresentazione di Gesù Risorto</w:t>
            </w:r>
          </w:p>
          <w:p w:rsidR="00BF07C9" w:rsidRPr="00BF07C9" w:rsidRDefault="00BF07C9" w:rsidP="00BF07C9">
            <w:pPr>
              <w:suppressAutoHyphens/>
              <w:snapToGrid w:val="0"/>
              <w:spacing w:after="120" w:line="240" w:lineRule="auto"/>
              <w:ind w:left="72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cienze</w:t>
            </w:r>
          </w:p>
          <w:p w:rsidR="00BF07C9" w:rsidRPr="00BF07C9" w:rsidRDefault="00BF07C9" w:rsidP="00BF07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ingua</w:t>
            </w:r>
          </w:p>
          <w:p w:rsidR="00BF07C9" w:rsidRPr="00BF07C9" w:rsidRDefault="00BF07C9" w:rsidP="00BF07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rte immagine</w:t>
            </w:r>
          </w:p>
        </w:tc>
      </w:tr>
      <w:tr w:rsidR="00BF07C9" w:rsidRPr="00BF07C9" w:rsidTr="00BF07C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. Conosce le varie esperienze religiose e coglie la specificità della proposta di salvezza del cristianesim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F1) Conoscere le origini e </w:t>
            </w:r>
            <w:r w:rsidR="00771C1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o sviluppo del Cristianesimo</w:t>
            </w:r>
          </w:p>
          <w:p w:rsidR="00BF07C9" w:rsidRPr="00BF07C9" w:rsidRDefault="00BF07C9" w:rsidP="00BF07C9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2) Individuare gli elementi alla base del dialogo interreligioso.</w:t>
            </w:r>
          </w:p>
          <w:p w:rsidR="00BF07C9" w:rsidRPr="00BF07C9" w:rsidRDefault="00BF07C9" w:rsidP="00BF07C9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3) Scoprire l’importanza del dialogo fra i cristiani ed i fedeli delle altre religioni, per favorire una convivenza pacifica.</w:t>
            </w:r>
          </w:p>
          <w:p w:rsidR="00BF07C9" w:rsidRPr="00BF07C9" w:rsidRDefault="00BF07C9" w:rsidP="00BF07C9">
            <w:pPr>
              <w:suppressAutoHyphens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7C9" w:rsidRDefault="00BF07C9" w:rsidP="00BF07C9">
            <w:pPr>
              <w:numPr>
                <w:ilvl w:val="0"/>
                <w:numId w:val="26"/>
              </w:num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 origi</w:t>
            </w:r>
            <w:r w:rsidR="00C539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 e la storia del Giubileo</w:t>
            </w:r>
          </w:p>
          <w:p w:rsidR="00E915CC" w:rsidRPr="00BF07C9" w:rsidRDefault="00E915CC" w:rsidP="00BF07C9">
            <w:pPr>
              <w:numPr>
                <w:ilvl w:val="0"/>
                <w:numId w:val="26"/>
              </w:num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l Giubileo della Misericordia</w:t>
            </w:r>
          </w:p>
          <w:p w:rsidR="00BF07C9" w:rsidRPr="00BF07C9" w:rsidRDefault="00771C18" w:rsidP="00BF07C9">
            <w:pPr>
              <w:numPr>
                <w:ilvl w:val="0"/>
                <w:numId w:val="26"/>
              </w:num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a visita del Papa alla sinagoga di Roma</w:t>
            </w:r>
          </w:p>
          <w:p w:rsidR="00BF07C9" w:rsidRPr="00BF07C9" w:rsidRDefault="00E915CC" w:rsidP="00BF07C9">
            <w:pPr>
              <w:numPr>
                <w:ilvl w:val="0"/>
                <w:numId w:val="26"/>
              </w:num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a Shoah</w:t>
            </w:r>
          </w:p>
          <w:p w:rsidR="00BF07C9" w:rsidRPr="00BF07C9" w:rsidRDefault="00BF07C9" w:rsidP="00BF07C9">
            <w:pPr>
              <w:numPr>
                <w:ilvl w:val="0"/>
                <w:numId w:val="26"/>
              </w:num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ialogo interreligioso</w:t>
            </w:r>
          </w:p>
          <w:p w:rsidR="00BF07C9" w:rsidRPr="00BF07C9" w:rsidRDefault="00BF07C9" w:rsidP="00BF07C9">
            <w:pPr>
              <w:suppressAutoHyphens/>
              <w:snapToGrid w:val="0"/>
              <w:spacing w:after="12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ingua</w:t>
            </w:r>
          </w:p>
          <w:p w:rsidR="00BF07C9" w:rsidRPr="00BF07C9" w:rsidRDefault="00BF07C9" w:rsidP="00BF07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nvivenza civile</w:t>
            </w:r>
          </w:p>
          <w:p w:rsidR="00BF07C9" w:rsidRPr="00BF07C9" w:rsidRDefault="00BF07C9" w:rsidP="00BF07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eografia</w:t>
            </w:r>
          </w:p>
          <w:p w:rsidR="00BF07C9" w:rsidRPr="00BF07C9" w:rsidRDefault="00BF07C9" w:rsidP="00BF07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BF07C9" w:rsidRPr="00BF07C9" w:rsidRDefault="00BF07C9" w:rsidP="00BF07C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F07C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oria</w:t>
            </w:r>
          </w:p>
        </w:tc>
      </w:tr>
    </w:tbl>
    <w:p w:rsidR="00BF07C9" w:rsidRPr="00612F18" w:rsidRDefault="00BF07C9" w:rsidP="00612F1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F07C9" w:rsidRPr="00612F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124"/>
    <w:multiLevelType w:val="hybridMultilevel"/>
    <w:tmpl w:val="392A669E"/>
    <w:lvl w:ilvl="0" w:tplc="43BE1C5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0579"/>
    <w:multiLevelType w:val="hybridMultilevel"/>
    <w:tmpl w:val="87C62DDE"/>
    <w:lvl w:ilvl="0" w:tplc="14D0CB2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350EB"/>
    <w:multiLevelType w:val="hybridMultilevel"/>
    <w:tmpl w:val="AC50195C"/>
    <w:lvl w:ilvl="0" w:tplc="3EE0839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5C57"/>
    <w:multiLevelType w:val="hybridMultilevel"/>
    <w:tmpl w:val="3454D4D4"/>
    <w:lvl w:ilvl="0" w:tplc="7EF6095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85A5A"/>
    <w:multiLevelType w:val="hybridMultilevel"/>
    <w:tmpl w:val="0452F7BE"/>
    <w:lvl w:ilvl="0" w:tplc="B54C9E4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0158"/>
    <w:multiLevelType w:val="hybridMultilevel"/>
    <w:tmpl w:val="173E2D34"/>
    <w:lvl w:ilvl="0" w:tplc="97121B5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F75"/>
    <w:multiLevelType w:val="hybridMultilevel"/>
    <w:tmpl w:val="CA98A99E"/>
    <w:lvl w:ilvl="0" w:tplc="A20AC04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67E8E"/>
    <w:multiLevelType w:val="hybridMultilevel"/>
    <w:tmpl w:val="C770C650"/>
    <w:lvl w:ilvl="0" w:tplc="7D6AD4E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3753C"/>
    <w:multiLevelType w:val="hybridMultilevel"/>
    <w:tmpl w:val="7E46AFEA"/>
    <w:lvl w:ilvl="0" w:tplc="542C88D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D29F0"/>
    <w:multiLevelType w:val="hybridMultilevel"/>
    <w:tmpl w:val="BD74AF1C"/>
    <w:lvl w:ilvl="0" w:tplc="76F0476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E7443"/>
    <w:multiLevelType w:val="hybridMultilevel"/>
    <w:tmpl w:val="53FC5A56"/>
    <w:lvl w:ilvl="0" w:tplc="FC4EDC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60CBC"/>
    <w:multiLevelType w:val="hybridMultilevel"/>
    <w:tmpl w:val="15BE6F82"/>
    <w:lvl w:ilvl="0" w:tplc="6D1652F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B3A27"/>
    <w:multiLevelType w:val="hybridMultilevel"/>
    <w:tmpl w:val="43EC252C"/>
    <w:lvl w:ilvl="0" w:tplc="6318293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32362"/>
    <w:multiLevelType w:val="hybridMultilevel"/>
    <w:tmpl w:val="CA9EBED4"/>
    <w:lvl w:ilvl="0" w:tplc="5BA41B5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A431E"/>
    <w:multiLevelType w:val="hybridMultilevel"/>
    <w:tmpl w:val="C13C983E"/>
    <w:lvl w:ilvl="0" w:tplc="137C012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0464"/>
    <w:multiLevelType w:val="hybridMultilevel"/>
    <w:tmpl w:val="C1F0B7C2"/>
    <w:lvl w:ilvl="0" w:tplc="2D00BCB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37B68"/>
    <w:multiLevelType w:val="hybridMultilevel"/>
    <w:tmpl w:val="2E76B1A2"/>
    <w:lvl w:ilvl="0" w:tplc="0B181D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C7965"/>
    <w:multiLevelType w:val="hybridMultilevel"/>
    <w:tmpl w:val="A0567F36"/>
    <w:lvl w:ilvl="0" w:tplc="C13CAEE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C1546"/>
    <w:multiLevelType w:val="hybridMultilevel"/>
    <w:tmpl w:val="C04A70D8"/>
    <w:lvl w:ilvl="0" w:tplc="844CD16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901E6"/>
    <w:multiLevelType w:val="hybridMultilevel"/>
    <w:tmpl w:val="74181776"/>
    <w:lvl w:ilvl="0" w:tplc="57969B4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D4AE8"/>
    <w:multiLevelType w:val="hybridMultilevel"/>
    <w:tmpl w:val="2B7A6AF0"/>
    <w:lvl w:ilvl="0" w:tplc="0088E12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22FF0"/>
    <w:multiLevelType w:val="hybridMultilevel"/>
    <w:tmpl w:val="92F401D4"/>
    <w:lvl w:ilvl="0" w:tplc="97121B5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868D6"/>
    <w:multiLevelType w:val="hybridMultilevel"/>
    <w:tmpl w:val="64BE617E"/>
    <w:lvl w:ilvl="0" w:tplc="8890946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50389"/>
    <w:multiLevelType w:val="hybridMultilevel"/>
    <w:tmpl w:val="A82E79C8"/>
    <w:lvl w:ilvl="0" w:tplc="8D4ACF8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B020E"/>
    <w:multiLevelType w:val="hybridMultilevel"/>
    <w:tmpl w:val="D2604064"/>
    <w:lvl w:ilvl="0" w:tplc="C1E2725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A7F58"/>
    <w:multiLevelType w:val="hybridMultilevel"/>
    <w:tmpl w:val="5E28852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23"/>
  </w:num>
  <w:num w:numId="5">
    <w:abstractNumId w:val="13"/>
  </w:num>
  <w:num w:numId="6">
    <w:abstractNumId w:val="2"/>
  </w:num>
  <w:num w:numId="7">
    <w:abstractNumId w:val="24"/>
  </w:num>
  <w:num w:numId="8">
    <w:abstractNumId w:val="22"/>
  </w:num>
  <w:num w:numId="9">
    <w:abstractNumId w:val="10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  <w:num w:numId="17">
    <w:abstractNumId w:val="9"/>
  </w:num>
  <w:num w:numId="18">
    <w:abstractNumId w:val="21"/>
  </w:num>
  <w:num w:numId="19">
    <w:abstractNumId w:val="15"/>
  </w:num>
  <w:num w:numId="20">
    <w:abstractNumId w:val="20"/>
  </w:num>
  <w:num w:numId="21">
    <w:abstractNumId w:val="16"/>
  </w:num>
  <w:num w:numId="22">
    <w:abstractNumId w:val="0"/>
  </w:num>
  <w:num w:numId="23">
    <w:abstractNumId w:val="6"/>
  </w:num>
  <w:num w:numId="24">
    <w:abstractNumId w:val="17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18"/>
    <w:rsid w:val="00612F18"/>
    <w:rsid w:val="00771C18"/>
    <w:rsid w:val="00A83CB1"/>
    <w:rsid w:val="00AF3538"/>
    <w:rsid w:val="00B31409"/>
    <w:rsid w:val="00BF07C9"/>
    <w:rsid w:val="00C5399E"/>
    <w:rsid w:val="00E2431F"/>
    <w:rsid w:val="00E915CC"/>
    <w:rsid w:val="00F4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E2F0-4B91-476C-9B9C-A361EDE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6-02-02T16:21:00Z</dcterms:created>
  <dcterms:modified xsi:type="dcterms:W3CDTF">2016-02-25T21:05:00Z</dcterms:modified>
</cp:coreProperties>
</file>